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23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 26 марта по 31 марта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E3236" w:rsidRPr="005E27A5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8A223C" w:rsidP="008A22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3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Default="008A223C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45 </w:t>
            </w:r>
          </w:p>
          <w:p w:rsidR="008A223C" w:rsidRPr="005E27A5" w:rsidRDefault="008A223C" w:rsidP="008A2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4E3236" w:rsidP="008A2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7B30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1</w:t>
            </w:r>
            <w:r w:rsidR="008A22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7B7" w:rsidRDefault="008654E3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стого,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307B7">
              <w:t xml:space="preserve"> 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ЕРВИС </w:t>
            </w:r>
          </w:p>
          <w:p w:rsidR="002307B7" w:rsidRDefault="008654E3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стого,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1 </w:t>
            </w:r>
            <w:proofErr w:type="spellStart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</w:p>
          <w:p w:rsidR="002307B7" w:rsidRPr="002307B7" w:rsidRDefault="008654E3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стого,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>5 Кафе «</w:t>
            </w:r>
            <w:proofErr w:type="spellStart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kat</w:t>
            </w:r>
            <w:proofErr w:type="spellEnd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307B7" w:rsidRPr="002307B7" w:rsidRDefault="008654E3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,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центр</w:t>
            </w:r>
            <w:proofErr w:type="spellEnd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с»</w:t>
            </w:r>
          </w:p>
          <w:p w:rsidR="002307B7" w:rsidRPr="002307B7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ачарского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/2 Областная универсальная научн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С.Торайгырова</w:t>
            </w:r>
            <w:proofErr w:type="spellEnd"/>
          </w:p>
          <w:p w:rsidR="003300B2" w:rsidRDefault="002307B7" w:rsidP="00330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 </w:t>
            </w:r>
            <w:r w:rsidRPr="0086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РГУ «Департамент Комитета государственной инспекции труда министерства труда и социальной защиты населения Республики Казахстан по Павлодарской области»</w:t>
            </w:r>
          </w:p>
          <w:p w:rsidR="003300B2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3/1 </w:t>
            </w:r>
            <w:r>
              <w:t xml:space="preserve"> </w:t>
            </w:r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>СТО «Мастер»</w:t>
            </w:r>
          </w:p>
          <w:p w:rsidR="002307B7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 </w:t>
            </w:r>
            <w:r w:rsidRPr="00865E0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етеранов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андас</w:t>
            </w:r>
            <w:proofErr w:type="spellEnd"/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307B7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  <w:r w:rsidR="003300B2"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 </w:t>
            </w:r>
            <w:r w:rsidRPr="00651823">
              <w:t xml:space="preserve"> </w:t>
            </w:r>
            <w:r w:rsidR="00651823" w:rsidRPr="00651823">
              <w:rPr>
                <w:rFonts w:ascii="Times New Roman" w:hAnsi="Times New Roman" w:cs="Times New Roman"/>
                <w:sz w:val="24"/>
                <w:szCs w:val="24"/>
              </w:rPr>
              <w:t>Гостиничные апартаменты</w:t>
            </w:r>
            <w:r w:rsidR="00651823">
              <w:rPr>
                <w:rFonts w:ascii="Times New Roman" w:hAnsi="Times New Roman" w:cs="Times New Roman"/>
              </w:rPr>
              <w:t xml:space="preserve"> </w:t>
            </w:r>
            <w:r w:rsidR="003300B2"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="003300B2"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k</w:t>
            </w:r>
            <w:r w:rsidR="00B62FA2" w:rsidRPr="006518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1823" w:rsidRPr="00651823" w:rsidRDefault="00651823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фисы</w:t>
            </w:r>
          </w:p>
          <w:p w:rsidR="003300B2" w:rsidRPr="003300B2" w:rsidRDefault="003300B2" w:rsidP="003300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,</w:t>
            </w:r>
            <w:r w:rsidR="00230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4 </w:t>
            </w:r>
            <w:r w:rsidR="002307B7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влодарс</w:t>
            </w:r>
            <w:r w:rsidRPr="003300B2">
              <w:rPr>
                <w:rFonts w:ascii="Times New Roman" w:hAnsi="Times New Roman" w:cs="Times New Roman"/>
                <w:sz w:val="24"/>
              </w:rPr>
              <w:t>кий филиал Министерс</w:t>
            </w:r>
            <w:r>
              <w:rPr>
                <w:rFonts w:ascii="Times New Roman" w:hAnsi="Times New Roman" w:cs="Times New Roman"/>
                <w:sz w:val="24"/>
              </w:rPr>
              <w:t>тва водных ресурсов и ирриг</w:t>
            </w:r>
            <w:r w:rsidRPr="003300B2">
              <w:rPr>
                <w:rFonts w:ascii="Times New Roman" w:hAnsi="Times New Roman" w:cs="Times New Roman"/>
                <w:sz w:val="24"/>
              </w:rPr>
              <w:t>ации РК</w:t>
            </w:r>
            <w:r w:rsidRPr="003300B2">
              <w:rPr>
                <w:sz w:val="24"/>
              </w:rPr>
              <w:t xml:space="preserve">  </w:t>
            </w:r>
          </w:p>
          <w:p w:rsidR="002307B7" w:rsidRPr="002307B7" w:rsidRDefault="002307B7" w:rsidP="00330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3300B2" w:rsidRPr="00330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2</w:t>
            </w:r>
            <w:r w:rsidR="003300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386" w:rsidRPr="005E27A5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8A223C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Default="008A223C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8</w:t>
            </w:r>
          </w:p>
          <w:p w:rsidR="008A223C" w:rsidRPr="005E27A5" w:rsidRDefault="008A223C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8A223C" w:rsidP="008A2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52386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2386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79 Столярная мастерская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о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81 Продуктовый магазин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Жаса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Аптека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-Панацея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97 Ветеринарная компания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ел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ТО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Мастерская по подбору 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эмалей</w:t>
            </w:r>
            <w:proofErr w:type="spellEnd"/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ссыкульская,97/5 Магазин стр.материалов «</w:t>
            </w:r>
            <w:proofErr w:type="spell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кс</w:t>
            </w:r>
            <w:proofErr w:type="spell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Аптека</w:t>
            </w:r>
          </w:p>
          <w:p w:rsidR="008A223C" w:rsidRPr="00AE63EE" w:rsidRDefault="008A223C" w:rsidP="008A223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63EE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71,81,92.</w:t>
            </w:r>
          </w:p>
          <w:p w:rsidR="00A20C17" w:rsidRPr="005E27A5" w:rsidRDefault="008A223C" w:rsidP="008A22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AE63EE">
              <w:rPr>
                <w:rFonts w:ascii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 w:rsidRPr="00AE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63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E63EE">
              <w:rPr>
                <w:rFonts w:ascii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AE63EE">
              <w:rPr>
                <w:rFonts w:ascii="Times New Roman" w:hAnsi="Times New Roman" w:cs="Times New Roman"/>
                <w:sz w:val="24"/>
                <w:szCs w:val="24"/>
              </w:rPr>
              <w:t xml:space="preserve"> батыра – ул.Карагандинская – ул. Крылова – ул. Вс.Иванова.</w:t>
            </w:r>
          </w:p>
        </w:tc>
      </w:tr>
      <w:tr w:rsidR="006C5B49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8A223C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Default="008A223C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61</w:t>
            </w:r>
          </w:p>
          <w:p w:rsidR="008A223C" w:rsidRPr="005E27A5" w:rsidRDefault="008A223C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8A223C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-17</w:t>
            </w:r>
            <w:r w:rsidR="006C5B49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2  Медицинский центр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ir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Магазин 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запчастей</w:t>
            </w:r>
            <w:proofErr w:type="spellEnd"/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рбита»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Аптека со склада 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1 Продуктовый магазин                     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влодарский» 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Назарбаева, 6/1 Салон красоты «Эталон» 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91/1 Бизнес центр «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95 Бар «Ешь Мясо»</w:t>
            </w:r>
          </w:p>
          <w:p w:rsidR="008A223C" w:rsidRPr="00334839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Школа программирования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on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00014D" w:rsidRDefault="008A223C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Доставка цветов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flo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654E3" w:rsidP="008A223C">
            <w:pPr>
              <w:tabs>
                <w:tab w:val="left" w:pos="1500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99 Магазин «У Яны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01 Стоматология «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Туристическое агентство «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id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Магазин "Елена"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Ателье «Сезон»</w:t>
            </w:r>
          </w:p>
          <w:p w:rsidR="008A223C" w:rsidRPr="00334839" w:rsidRDefault="008654E3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03 Магазин «Артем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05 Юридическая компания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ЮрПраво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</w:t>
            </w:r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уаль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алон красоты «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re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o</w:t>
            </w:r>
            <w:proofErr w:type="spellEnd"/>
            <w:r w:rsidR="008654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Парикмахерская « 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Аптека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Дивита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07 Магазин «Провиант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109 Сервисный центр «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se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14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Compliment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Турфирма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viera tour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11 </w:t>
            </w:r>
            <w:r w:rsidR="00EE40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алон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ы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Beauty studio»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E4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97/1,103/1,111</w:t>
            </w:r>
            <w:r w:rsidR="00EE40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223C" w:rsidRPr="00334839" w:rsidRDefault="00EE402D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</w:t>
            </w:r>
            <w:r w:rsidR="008A223C"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р.Н.Назарбаева,2,2/1,6,6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223C" w:rsidRPr="00334839" w:rsidRDefault="008A223C" w:rsidP="008A223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</w:t>
            </w:r>
            <w:r w:rsidRPr="0033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</w:t>
            </w:r>
            <w:proofErr w:type="spellEnd"/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, 95,97,99,101,</w:t>
            </w:r>
          </w:p>
          <w:p w:rsidR="006C5B49" w:rsidRPr="005E27A5" w:rsidRDefault="008A223C" w:rsidP="008A223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>103,105,107,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871DF1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8A223C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03</w:t>
            </w:r>
            <w:r w:rsidR="00871DF1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23C" w:rsidRDefault="008A223C" w:rsidP="00871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П – 87 </w:t>
            </w:r>
          </w:p>
          <w:p w:rsidR="005F7B30" w:rsidRPr="005E27A5" w:rsidRDefault="005F7B30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</w:t>
            </w:r>
            <w:r w:rsidR="002426A6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8A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,4</w:t>
            </w:r>
            <w:r w:rsidR="002426A6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</w:p>
          <w:p w:rsidR="005F7B30" w:rsidRPr="005E27A5" w:rsidRDefault="005F7B30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DF1" w:rsidRPr="005E27A5" w:rsidRDefault="00871DF1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871DF1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71DF1" w:rsidRPr="005E27A5" w:rsidRDefault="00871DF1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</w:t>
            </w:r>
            <w:r w:rsidR="00871DF1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0B2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йгырова,77 Аптека «Биосфера»</w:t>
            </w:r>
          </w:p>
          <w:p w:rsidR="00BA4D94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Ломбард «Ваш Ломбард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4D94" w:rsidRPr="00BA4D94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Центр красо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4D94" w:rsidRPr="00BA4D94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Магазин «Техно Скупка»</w:t>
            </w:r>
          </w:p>
          <w:p w:rsidR="00BA4D94" w:rsidRPr="00BA4D94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Полиграф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BA4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4D94" w:rsidRDefault="00BA4D94" w:rsidP="002307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удия крас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ь»</w:t>
            </w:r>
          </w:p>
          <w:p w:rsidR="002307B7" w:rsidRPr="00C1251E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ашхур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супа,4 </w:t>
            </w:r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г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7B7" w:rsidRPr="008654E3" w:rsidRDefault="00BA4D94" w:rsidP="002307B7">
            <w:pPr>
              <w:tabs>
                <w:tab w:val="left" w:pos="11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6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="002307B7"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7B7" w:rsidRPr="00C1251E" w:rsidRDefault="00BA4D94" w:rsidP="008B003C">
            <w:pPr>
              <w:tabs>
                <w:tab w:val="left" w:pos="11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Цветочный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zy</w:t>
            </w:r>
            <w:proofErr w:type="spellEnd"/>
            <w:r w:rsidRPr="00BA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7B7" w:rsidRPr="00C1251E" w:rsidRDefault="002307B7" w:rsidP="002307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хур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proofErr w:type="spellStart"/>
            <w:r w:rsidR="00B6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упа</w:t>
            </w:r>
            <w:proofErr w:type="spellEnd"/>
            <w:r w:rsidR="00B6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r w:rsid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 Магазин</w:t>
            </w:r>
            <w:r w:rsidR="00B6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B003C"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6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7B7" w:rsidRPr="00651823" w:rsidRDefault="002307B7" w:rsidP="002307B7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8B003C"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C12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  <w:r w:rsidR="00B62FA2"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es</w:t>
            </w:r>
            <w:proofErr w:type="spellEnd"/>
            <w:r w:rsidR="00B62FA2"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307B7" w:rsidRPr="00B62FA2" w:rsidRDefault="008B003C" w:rsidP="002307B7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  <w:r w:rsidR="00B62FA2"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</w:t>
            </w:r>
            <w:r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</w:t>
            </w:r>
            <w:r w:rsidR="00B62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B003C" w:rsidRPr="008654E3" w:rsidRDefault="008B003C" w:rsidP="002307B7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етный</w:t>
            </w:r>
            <w:r w:rsidRPr="0086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</w:t>
            </w:r>
            <w:r w:rsidRPr="0086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let</w:t>
            </w:r>
            <w:proofErr w:type="spellEnd"/>
            <w:r w:rsidRPr="0086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B003C" w:rsidRPr="008B003C" w:rsidRDefault="008B003C" w:rsidP="002307B7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Start"/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шхур</w:t>
            </w:r>
            <w:proofErr w:type="spellEnd"/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супа</w:t>
            </w:r>
            <w:proofErr w:type="spellEnd"/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obal Wine Boutique</w:t>
            </w:r>
            <w:r w:rsidRPr="008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:rsidR="008B003C" w:rsidRPr="008B003C" w:rsidRDefault="008B003C" w:rsidP="002307B7">
            <w:pPr>
              <w:tabs>
                <w:tab w:val="left" w:pos="145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ский центр «Ваше сердце»</w:t>
            </w:r>
          </w:p>
          <w:p w:rsidR="002307B7" w:rsidRPr="00C1251E" w:rsidRDefault="002307B7" w:rsidP="008B00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proofErr w:type="spell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76 </w:t>
            </w:r>
            <w:r w:rsidR="008B00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2307B7" w:rsidRPr="008B003C" w:rsidRDefault="002307B7" w:rsidP="002307B7">
            <w:pPr>
              <w:tabs>
                <w:tab w:val="left" w:pos="17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="00B62FA2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</w:t>
            </w:r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  <w:p w:rsidR="00245AF5" w:rsidRPr="005E27A5" w:rsidRDefault="002307B7" w:rsidP="008B003C">
            <w:pPr>
              <w:tabs>
                <w:tab w:val="left" w:pos="17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райгырова</w:t>
            </w:r>
            <w:proofErr w:type="spellEnd"/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4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/1, </w:t>
            </w:r>
            <w:r w:rsidRPr="00C1251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8B0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823" w:rsidRDefault="00651823" w:rsidP="00AC0159">
      <w:pPr>
        <w:spacing w:after="0"/>
      </w:pPr>
      <w:r>
        <w:separator/>
      </w:r>
    </w:p>
  </w:endnote>
  <w:endnote w:type="continuationSeparator" w:id="1">
    <w:p w:rsidR="00651823" w:rsidRDefault="00651823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823" w:rsidRDefault="00651823" w:rsidP="00AC0159">
      <w:pPr>
        <w:spacing w:after="0"/>
      </w:pPr>
      <w:r>
        <w:separator/>
      </w:r>
    </w:p>
  </w:footnote>
  <w:footnote w:type="continuationSeparator" w:id="1">
    <w:p w:rsidR="00651823" w:rsidRDefault="00651823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35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33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679</cp:revision>
  <cp:lastPrinted>2024-12-13T10:05:00Z</cp:lastPrinted>
  <dcterms:created xsi:type="dcterms:W3CDTF">2023-03-10T09:43:00Z</dcterms:created>
  <dcterms:modified xsi:type="dcterms:W3CDTF">2026-03-20T10:23:00Z</dcterms:modified>
</cp:coreProperties>
</file>